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222/K69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KO - KA spol. s.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Na výšinách 887/16,170 00 Praha 7 - Bubeneč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II. Q. 2019 - I. Q. 2020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7.04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Kobylisy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1/K69/00</w:t>
            </w:r>
          </w:p>
          <w:p w:rsidR="00F955E2" w:rsidRDefault="00E745E1">
            <w:r>
              <w:t>Název akce:</w:t>
            </w:r>
            <w:bookmarkStart w:id="0" w:name="_GoBack"/>
            <w:r>
              <w:t>Rekonstrukce kanalizace, ul. Klapkova - jih, P8</w:t>
            </w:r>
            <w:bookmarkEnd w:id="0"/>
          </w:p>
          <w:p w:rsidR="00F955E2" w:rsidRDefault="00E745E1">
            <w:r>
              <w:t>Objednáváme u Vás autorský dozor, dle cenové nabídky, z</w:t>
            </w:r>
            <w:r>
              <w:t xml:space="preserve"> 1. 4. 2019</w:t>
            </w:r>
          </w:p>
          <w:p w:rsidR="00F955E2" w:rsidRDefault="00E745E1">
            <w:r>
              <w:t>cena nepřekročí částku 212 520,- Kč</w:t>
            </w:r>
          </w:p>
          <w:p w:rsidR="00F955E2" w:rsidRDefault="00F955E2"/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 k rukám pí. Jolany Uhlířové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Default="00BD44DB" w:rsidP="001D55D3">
            <w:pPr>
              <w:spacing w:line="240" w:lineRule="auto"/>
              <w:contextualSpacing/>
              <w:rPr>
                <w:szCs w:val="20"/>
              </w:rPr>
            </w:pPr>
            <w:r>
              <w:t>ing. Petr Eliáš</w:t>
            </w: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745E1"/>
    <w:rsid w:val="00E83B43"/>
    <w:rsid w:val="00EB2692"/>
    <w:rsid w:val="00EC69BF"/>
    <w:rsid w:val="00F32AFC"/>
    <w:rsid w:val="00F369D2"/>
    <w:rsid w:val="00F606BD"/>
    <w:rsid w:val="00F9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1D9C-6892-4549-A89B-35BC1B80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07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5-07T08:54:00Z</dcterms:created>
  <dcterms:modified xsi:type="dcterms:W3CDTF">2019-05-07T08:54:00Z</dcterms:modified>
</cp:coreProperties>
</file>